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14" w:rsidRDefault="00C76614" w:rsidP="0045352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2047875"/>
            <wp:effectExtent l="0" t="0" r="0" b="0"/>
            <wp:docPr id="2" name="Рисунок 2" descr="C:\Users\Татьяна\Desktop\Печать\Печать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ечать\Печать 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6" w:rsidRPr="00BC12F1" w:rsidRDefault="00453526" w:rsidP="00453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2F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12F1" w:rsidRDefault="00822C83" w:rsidP="00453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педагогического совета</w:t>
      </w:r>
      <w:r w:rsidR="00453526" w:rsidRPr="00BC1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526" w:rsidRPr="00BC12F1" w:rsidRDefault="00BC12F1" w:rsidP="00453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ДЮСШ на 2015 – 2016</w:t>
      </w:r>
      <w:r w:rsidR="00453526" w:rsidRPr="00BC12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53526" w:rsidRDefault="00453526" w:rsidP="00453526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8"/>
        <w:gridCol w:w="4713"/>
        <w:gridCol w:w="1701"/>
        <w:gridCol w:w="2268"/>
      </w:tblGrid>
      <w:tr w:rsidR="00103060" w:rsidTr="00103060">
        <w:tc>
          <w:tcPr>
            <w:tcW w:w="498" w:type="dxa"/>
          </w:tcPr>
          <w:p w:rsidR="00103060" w:rsidRPr="00C641B3" w:rsidRDefault="00103060" w:rsidP="00AA031E">
            <w:pPr>
              <w:rPr>
                <w:b/>
                <w:sz w:val="28"/>
                <w:szCs w:val="28"/>
              </w:rPr>
            </w:pPr>
            <w:r w:rsidRPr="00C641B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13" w:type="dxa"/>
          </w:tcPr>
          <w:p w:rsidR="00103060" w:rsidRPr="00C641B3" w:rsidRDefault="00103060" w:rsidP="00AA031E">
            <w:pPr>
              <w:rPr>
                <w:b/>
                <w:sz w:val="28"/>
                <w:szCs w:val="28"/>
              </w:rPr>
            </w:pPr>
            <w:r w:rsidRPr="00C641B3">
              <w:rPr>
                <w:b/>
                <w:sz w:val="28"/>
                <w:szCs w:val="28"/>
              </w:rPr>
              <w:t>Вопросы педагогического совета</w:t>
            </w:r>
          </w:p>
        </w:tc>
        <w:tc>
          <w:tcPr>
            <w:tcW w:w="1701" w:type="dxa"/>
          </w:tcPr>
          <w:p w:rsidR="00103060" w:rsidRPr="00C641B3" w:rsidRDefault="00103060" w:rsidP="00AA031E">
            <w:pPr>
              <w:rPr>
                <w:b/>
                <w:sz w:val="28"/>
                <w:szCs w:val="28"/>
              </w:rPr>
            </w:pPr>
            <w:r w:rsidRPr="00C641B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103060" w:rsidRPr="00C641B3" w:rsidRDefault="00103060" w:rsidP="00AA031E">
            <w:pPr>
              <w:rPr>
                <w:b/>
                <w:sz w:val="28"/>
                <w:szCs w:val="28"/>
              </w:rPr>
            </w:pPr>
            <w:r w:rsidRPr="00C641B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03060" w:rsidTr="00103060">
        <w:tc>
          <w:tcPr>
            <w:tcW w:w="498" w:type="dxa"/>
          </w:tcPr>
          <w:p w:rsidR="00103060" w:rsidRPr="00C641B3" w:rsidRDefault="00103060" w:rsidP="00AA031E">
            <w:pPr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1.</w:t>
            </w:r>
          </w:p>
        </w:tc>
        <w:tc>
          <w:tcPr>
            <w:tcW w:w="4713" w:type="dxa"/>
          </w:tcPr>
          <w:p w:rsidR="00103060" w:rsidRDefault="00103060" w:rsidP="00103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641B3">
              <w:rPr>
                <w:sz w:val="28"/>
                <w:szCs w:val="28"/>
              </w:rPr>
              <w:t xml:space="preserve">Итоги работы ДЮСШ за 20014-2015 учебный год и задачи на 2015-2016 учебный год. </w:t>
            </w:r>
            <w:r>
              <w:rPr>
                <w:sz w:val="28"/>
                <w:szCs w:val="28"/>
              </w:rPr>
              <w:t>2.</w:t>
            </w:r>
            <w:r w:rsidRPr="00C641B3">
              <w:rPr>
                <w:sz w:val="28"/>
                <w:szCs w:val="28"/>
              </w:rPr>
              <w:t>Утверждение планов работы на учебный год и о требованиях к рабочим планам, ведению документации.</w:t>
            </w:r>
          </w:p>
          <w:p w:rsidR="00103060" w:rsidRPr="00C641B3" w:rsidRDefault="00103060" w:rsidP="00103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ассмотрение и принятий положений  по вопросам соблюдения законодательства РФ в сфере образования связи с переименованием </w:t>
            </w:r>
            <w:r w:rsidRPr="00103060">
              <w:rPr>
                <w:sz w:val="28"/>
                <w:szCs w:val="28"/>
              </w:rPr>
              <w:t>МБУДО ДЮСШ</w:t>
            </w:r>
          </w:p>
        </w:tc>
        <w:tc>
          <w:tcPr>
            <w:tcW w:w="1701" w:type="dxa"/>
          </w:tcPr>
          <w:p w:rsidR="00103060" w:rsidRPr="00C641B3" w:rsidRDefault="00103060" w:rsidP="00103060">
            <w:pPr>
              <w:jc w:val="center"/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103060" w:rsidRPr="00C641B3" w:rsidRDefault="00103060" w:rsidP="00103060">
            <w:pPr>
              <w:jc w:val="center"/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Макухина Т.Ю.</w:t>
            </w:r>
          </w:p>
        </w:tc>
      </w:tr>
      <w:tr w:rsidR="00103060" w:rsidTr="00103060">
        <w:tc>
          <w:tcPr>
            <w:tcW w:w="498" w:type="dxa"/>
          </w:tcPr>
          <w:p w:rsidR="00103060" w:rsidRPr="00C641B3" w:rsidRDefault="00103060" w:rsidP="00AA031E">
            <w:pPr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13" w:type="dxa"/>
          </w:tcPr>
          <w:p w:rsidR="00103060" w:rsidRPr="00C641B3" w:rsidRDefault="00103060" w:rsidP="00E3569D">
            <w:pPr>
              <w:jc w:val="both"/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 xml:space="preserve">1.Состояние  </w:t>
            </w:r>
            <w:proofErr w:type="spellStart"/>
            <w:r w:rsidRPr="00C641B3">
              <w:rPr>
                <w:sz w:val="28"/>
                <w:szCs w:val="28"/>
              </w:rPr>
              <w:t>учебно</w:t>
            </w:r>
            <w:bookmarkStart w:id="0" w:name="_GoBack"/>
            <w:bookmarkEnd w:id="0"/>
            <w:proofErr w:type="spellEnd"/>
            <w:r w:rsidRPr="00C641B3">
              <w:rPr>
                <w:sz w:val="28"/>
                <w:szCs w:val="28"/>
              </w:rPr>
              <w:t>–тренировочной работы</w:t>
            </w:r>
            <w:r>
              <w:rPr>
                <w:sz w:val="28"/>
                <w:szCs w:val="28"/>
              </w:rPr>
              <w:t xml:space="preserve"> </w:t>
            </w:r>
            <w:r w:rsidRPr="00C641B3">
              <w:rPr>
                <w:rStyle w:val="13pt"/>
                <w:sz w:val="28"/>
                <w:szCs w:val="28"/>
              </w:rPr>
              <w:t>в группах начальной подготовки, учебно-тренировочных группах</w:t>
            </w:r>
          </w:p>
        </w:tc>
        <w:tc>
          <w:tcPr>
            <w:tcW w:w="1701" w:type="dxa"/>
          </w:tcPr>
          <w:p w:rsidR="00103060" w:rsidRPr="00C641B3" w:rsidRDefault="00103060" w:rsidP="00103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641B3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</w:tcPr>
          <w:p w:rsidR="00103060" w:rsidRPr="00C641B3" w:rsidRDefault="00103060" w:rsidP="00103060">
            <w:pPr>
              <w:jc w:val="center"/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Башкиров Е.А.</w:t>
            </w:r>
          </w:p>
        </w:tc>
      </w:tr>
      <w:tr w:rsidR="00103060" w:rsidTr="00103060">
        <w:tc>
          <w:tcPr>
            <w:tcW w:w="498" w:type="dxa"/>
          </w:tcPr>
          <w:p w:rsidR="00103060" w:rsidRPr="00C641B3" w:rsidRDefault="00103060" w:rsidP="00AA031E">
            <w:pPr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3.</w:t>
            </w:r>
          </w:p>
        </w:tc>
        <w:tc>
          <w:tcPr>
            <w:tcW w:w="4713" w:type="dxa"/>
          </w:tcPr>
          <w:p w:rsidR="00103060" w:rsidRPr="00C641B3" w:rsidRDefault="00103060" w:rsidP="00103060">
            <w:pPr>
              <w:jc w:val="both"/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Организация тестирования учащихся в рамках целевой спортивно-оздоровительной программы «Президентские состязания».</w:t>
            </w:r>
          </w:p>
        </w:tc>
        <w:tc>
          <w:tcPr>
            <w:tcW w:w="1701" w:type="dxa"/>
          </w:tcPr>
          <w:p w:rsidR="00103060" w:rsidRPr="00C641B3" w:rsidRDefault="00103060" w:rsidP="00103060">
            <w:pPr>
              <w:jc w:val="center"/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103060" w:rsidRPr="00C641B3" w:rsidRDefault="00103060" w:rsidP="00103060">
            <w:pPr>
              <w:jc w:val="center"/>
              <w:rPr>
                <w:sz w:val="28"/>
                <w:szCs w:val="28"/>
              </w:rPr>
            </w:pPr>
            <w:proofErr w:type="spellStart"/>
            <w:r w:rsidRPr="00C641B3">
              <w:rPr>
                <w:sz w:val="28"/>
                <w:szCs w:val="28"/>
              </w:rPr>
              <w:t>Скляднев</w:t>
            </w:r>
            <w:proofErr w:type="spellEnd"/>
            <w:r w:rsidRPr="00C641B3">
              <w:rPr>
                <w:sz w:val="28"/>
                <w:szCs w:val="28"/>
              </w:rPr>
              <w:t xml:space="preserve"> Н.В.</w:t>
            </w:r>
          </w:p>
        </w:tc>
      </w:tr>
      <w:tr w:rsidR="00103060" w:rsidTr="00103060">
        <w:tc>
          <w:tcPr>
            <w:tcW w:w="498" w:type="dxa"/>
          </w:tcPr>
          <w:p w:rsidR="00103060" w:rsidRPr="00C641B3" w:rsidRDefault="00103060" w:rsidP="00AA031E">
            <w:pPr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4.</w:t>
            </w:r>
          </w:p>
        </w:tc>
        <w:tc>
          <w:tcPr>
            <w:tcW w:w="4713" w:type="dxa"/>
          </w:tcPr>
          <w:p w:rsidR="00103060" w:rsidRPr="00C641B3" w:rsidRDefault="00103060" w:rsidP="00103060">
            <w:pPr>
              <w:jc w:val="both"/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Предварит</w:t>
            </w:r>
            <w:r>
              <w:rPr>
                <w:sz w:val="28"/>
                <w:szCs w:val="28"/>
              </w:rPr>
              <w:t>ельные итоги работы ДЮСШ за 2015-2016</w:t>
            </w:r>
            <w:r w:rsidRPr="00C641B3">
              <w:rPr>
                <w:sz w:val="28"/>
                <w:szCs w:val="28"/>
              </w:rPr>
              <w:t xml:space="preserve"> учебный год. Организация летней спортивной работы с учащимися. О сдаче отчетной документации. </w:t>
            </w:r>
          </w:p>
        </w:tc>
        <w:tc>
          <w:tcPr>
            <w:tcW w:w="1701" w:type="dxa"/>
          </w:tcPr>
          <w:p w:rsidR="00103060" w:rsidRPr="00C641B3" w:rsidRDefault="00103060" w:rsidP="00103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641B3">
              <w:rPr>
                <w:sz w:val="28"/>
                <w:szCs w:val="28"/>
              </w:rPr>
              <w:t>ай</w:t>
            </w:r>
          </w:p>
          <w:p w:rsidR="00103060" w:rsidRPr="00C641B3" w:rsidRDefault="00103060" w:rsidP="00103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3060" w:rsidRPr="00C641B3" w:rsidRDefault="00103060" w:rsidP="00103060">
            <w:pPr>
              <w:jc w:val="center"/>
              <w:rPr>
                <w:sz w:val="28"/>
                <w:szCs w:val="28"/>
              </w:rPr>
            </w:pPr>
            <w:r w:rsidRPr="00C641B3">
              <w:rPr>
                <w:sz w:val="28"/>
                <w:szCs w:val="28"/>
              </w:rPr>
              <w:t>Макухина Т.Ю.</w:t>
            </w:r>
          </w:p>
        </w:tc>
      </w:tr>
    </w:tbl>
    <w:p w:rsidR="00453526" w:rsidRDefault="00453526" w:rsidP="00453526">
      <w:r>
        <w:t xml:space="preserve"> </w:t>
      </w:r>
    </w:p>
    <w:sectPr w:rsidR="0045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526"/>
    <w:rsid w:val="00103060"/>
    <w:rsid w:val="00332B33"/>
    <w:rsid w:val="003D3CF1"/>
    <w:rsid w:val="00453526"/>
    <w:rsid w:val="004B6EC2"/>
    <w:rsid w:val="005A7A4B"/>
    <w:rsid w:val="00822C83"/>
    <w:rsid w:val="00B637AA"/>
    <w:rsid w:val="00BC12F1"/>
    <w:rsid w:val="00C641B3"/>
    <w:rsid w:val="00C76614"/>
    <w:rsid w:val="00E3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45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53526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453526"/>
  </w:style>
  <w:style w:type="character" w:customStyle="1" w:styleId="grame">
    <w:name w:val="grame"/>
    <w:basedOn w:val="a0"/>
    <w:rsid w:val="00453526"/>
  </w:style>
  <w:style w:type="paragraph" w:styleId="a6">
    <w:name w:val="Balloon Text"/>
    <w:basedOn w:val="a"/>
    <w:link w:val="a7"/>
    <w:uiPriority w:val="99"/>
    <w:semiHidden/>
    <w:unhideWhenUsed/>
    <w:rsid w:val="0082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83"/>
    <w:rPr>
      <w:rFonts w:ascii="Tahoma" w:hAnsi="Tahoma" w:cs="Tahoma"/>
      <w:sz w:val="16"/>
      <w:szCs w:val="16"/>
    </w:rPr>
  </w:style>
  <w:style w:type="character" w:customStyle="1" w:styleId="13pt">
    <w:name w:val="Основной текст + 13 pt"/>
    <w:basedOn w:val="a0"/>
    <w:rsid w:val="00C64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"/>
    <w:rsid w:val="00C641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641B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A59E-03C3-4A5D-ACA5-DC8D45EA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Татьяна</cp:lastModifiedBy>
  <cp:revision>10</cp:revision>
  <dcterms:created xsi:type="dcterms:W3CDTF">2011-10-25T11:45:00Z</dcterms:created>
  <dcterms:modified xsi:type="dcterms:W3CDTF">2016-02-14T09:32:00Z</dcterms:modified>
</cp:coreProperties>
</file>